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00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удиной Маргариты Юрьевны на нарушение ее конституционных прав статьями 7, 195, 196, 198, 204 и 24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ки М.Ю.Дуд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удиной Маргариты Юрьевны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